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A1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8F746B">
              <w:rPr>
                <w:sz w:val="22"/>
                <w:szCs w:val="22"/>
              </w:rPr>
              <w:t>ию</w:t>
            </w:r>
            <w:r w:rsidR="00AA1B94">
              <w:rPr>
                <w:sz w:val="22"/>
                <w:szCs w:val="22"/>
              </w:rPr>
              <w:t>л</w:t>
            </w:r>
            <w:r w:rsidR="008F746B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11663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F47FB" w:rsidP="00CC279B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1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A1B94">
            <w:pPr>
              <w:pStyle w:val="Style17"/>
              <w:widowControl/>
              <w:rPr>
                <w:color w:val="FFC000"/>
              </w:rPr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52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10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F47FB" w:rsidP="00CC279B">
            <w:pPr>
              <w:pStyle w:val="Style17"/>
              <w:widowControl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AA1B94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064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F47FB" w:rsidP="00BD2856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0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A1B94">
            <w:pPr>
              <w:pStyle w:val="Style17"/>
              <w:widowControl/>
            </w:pPr>
            <w:r>
              <w:t>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F47FB" w:rsidP="00BD2856">
            <w:pPr>
              <w:pStyle w:val="Style17"/>
              <w:widowControl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AA1B94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3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F47FB">
        <w:rPr>
          <w:rStyle w:val="FontStyle24"/>
          <w:b w:val="0"/>
        </w:rPr>
        <w:t>27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A07DC1">
        <w:rPr>
          <w:rStyle w:val="FontStyle24"/>
          <w:b w:val="0"/>
        </w:rPr>
        <w:t>ию</w:t>
      </w:r>
      <w:r w:rsidR="00AA1B94">
        <w:rPr>
          <w:rStyle w:val="FontStyle24"/>
          <w:b w:val="0"/>
        </w:rPr>
        <w:t>л</w:t>
      </w:r>
      <w:r w:rsidR="00A07DC1">
        <w:rPr>
          <w:rStyle w:val="FontStyle24"/>
          <w:b w:val="0"/>
        </w:rPr>
        <w:t>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EC" w:rsidRDefault="00BB68EC">
      <w:r>
        <w:separator/>
      </w:r>
    </w:p>
  </w:endnote>
  <w:endnote w:type="continuationSeparator" w:id="0">
    <w:p w:rsidR="00BB68EC" w:rsidRDefault="00BB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EC" w:rsidRDefault="00BB68EC">
      <w:r>
        <w:separator/>
      </w:r>
    </w:p>
  </w:footnote>
  <w:footnote w:type="continuationSeparator" w:id="0">
    <w:p w:rsidR="00BB68EC" w:rsidRDefault="00BB6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8F746B"/>
    <w:rsid w:val="00906F33"/>
    <w:rsid w:val="00910935"/>
    <w:rsid w:val="00937387"/>
    <w:rsid w:val="00974AAE"/>
    <w:rsid w:val="009C4B3C"/>
    <w:rsid w:val="009D0E0E"/>
    <w:rsid w:val="009D1F60"/>
    <w:rsid w:val="00A07DC1"/>
    <w:rsid w:val="00A21FD5"/>
    <w:rsid w:val="00A353FD"/>
    <w:rsid w:val="00A378B6"/>
    <w:rsid w:val="00AA1605"/>
    <w:rsid w:val="00AA1B94"/>
    <w:rsid w:val="00AA4AFF"/>
    <w:rsid w:val="00AD0C0A"/>
    <w:rsid w:val="00AD3072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A94F-0D21-4EC7-8E91-0A641EB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7-14T08:54:00Z</dcterms:created>
  <dcterms:modified xsi:type="dcterms:W3CDTF">2020-07-14T08:54:00Z</dcterms:modified>
</cp:coreProperties>
</file>